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845F6F">
        <w:t xml:space="preserve"> </w:t>
      </w:r>
      <w:r w:rsidR="00AB3896">
        <w:t>5483</w:t>
      </w:r>
      <w:r w:rsidR="00845F6F">
        <w:t xml:space="preserve">  din </w:t>
      </w:r>
      <w:r w:rsidR="00AB3896">
        <w:t>14</w:t>
      </w:r>
      <w:r w:rsidR="00DA5F2E">
        <w:t xml:space="preserve"> iulie</w:t>
      </w:r>
      <w:r w:rsidR="00845F6F">
        <w:t xml:space="preserve"> 2020</w:t>
      </w: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AB3896">
        <w:rPr>
          <w:b/>
          <w:sz w:val="32"/>
        </w:rPr>
        <w:t>14</w:t>
      </w:r>
      <w:r w:rsidR="00DA5F2E">
        <w:rPr>
          <w:b/>
          <w:sz w:val="32"/>
        </w:rPr>
        <w:t xml:space="preserve"> iulie</w:t>
      </w:r>
      <w:r w:rsidR="001B74E0">
        <w:rPr>
          <w:b/>
          <w:sz w:val="32"/>
        </w:rPr>
        <w:t xml:space="preserve"> </w:t>
      </w:r>
      <w:r w:rsidR="00EA3E28">
        <w:rPr>
          <w:b/>
          <w:sz w:val="32"/>
        </w:rPr>
        <w:t>20</w:t>
      </w:r>
      <w:r w:rsidR="001B74E0">
        <w:rPr>
          <w:b/>
          <w:sz w:val="32"/>
        </w:rPr>
        <w:t>20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2552"/>
        <w:gridCol w:w="2693"/>
        <w:gridCol w:w="2126"/>
        <w:gridCol w:w="1276"/>
      </w:tblGrid>
      <w:tr w:rsidR="00E567A3" w:rsidRPr="00CB170C" w:rsidTr="005942D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984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2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693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AB3896" w:rsidRPr="00F921B3" w:rsidTr="005942D9">
        <w:trPr>
          <w:trHeight w:val="540"/>
        </w:trPr>
        <w:tc>
          <w:tcPr>
            <w:tcW w:w="426" w:type="dxa"/>
          </w:tcPr>
          <w:p w:rsidR="00AB3896" w:rsidRPr="00F921B3" w:rsidRDefault="00AB3896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B3896" w:rsidRDefault="00AB3896" w:rsidP="004C1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LOS STEEL S.R.L.</w:t>
            </w:r>
          </w:p>
        </w:tc>
        <w:tc>
          <w:tcPr>
            <w:tcW w:w="2552" w:type="dxa"/>
          </w:tcPr>
          <w:p w:rsidR="00AB3896" w:rsidRDefault="00AB3896" w:rsidP="004C122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ordare la reţeaua  electrică a  fabricii de cazane şi radiatoare</w:t>
            </w:r>
          </w:p>
        </w:tc>
        <w:tc>
          <w:tcPr>
            <w:tcW w:w="2693" w:type="dxa"/>
          </w:tcPr>
          <w:p w:rsidR="00AB3896" w:rsidRDefault="00AB3896" w:rsidP="004C122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ădeşti, Târnoviţa, nr. 85</w:t>
            </w:r>
          </w:p>
        </w:tc>
        <w:tc>
          <w:tcPr>
            <w:tcW w:w="2126" w:type="dxa"/>
          </w:tcPr>
          <w:p w:rsidR="00AB3896" w:rsidRDefault="00AB3896" w:rsidP="00AB389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corpului de apă</w:t>
            </w:r>
          </w:p>
        </w:tc>
        <w:tc>
          <w:tcPr>
            <w:tcW w:w="1276" w:type="dxa"/>
          </w:tcPr>
          <w:p w:rsidR="00AB3896" w:rsidRDefault="00AB3896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AB3896" w:rsidRPr="00F921B3" w:rsidTr="005942D9">
        <w:trPr>
          <w:trHeight w:val="540"/>
        </w:trPr>
        <w:tc>
          <w:tcPr>
            <w:tcW w:w="426" w:type="dxa"/>
          </w:tcPr>
          <w:p w:rsidR="00AB3896" w:rsidRPr="00F921B3" w:rsidRDefault="00AB3896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B3896" w:rsidRDefault="00AB3896" w:rsidP="004C1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SANCRĂIENI</w:t>
            </w:r>
          </w:p>
        </w:tc>
        <w:tc>
          <w:tcPr>
            <w:tcW w:w="2552" w:type="dxa"/>
          </w:tcPr>
          <w:p w:rsidR="00AB3896" w:rsidRDefault="00AB3896" w:rsidP="004C122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indere conductă distribuţie gaze naturale</w:t>
            </w:r>
          </w:p>
        </w:tc>
        <w:tc>
          <w:tcPr>
            <w:tcW w:w="2693" w:type="dxa"/>
          </w:tcPr>
          <w:p w:rsidR="00AB3896" w:rsidRDefault="00AB3896" w:rsidP="004C122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âncrăieni, Băile </w:t>
            </w:r>
            <w:proofErr w:type="spellStart"/>
            <w:r>
              <w:rPr>
                <w:sz w:val="24"/>
                <w:szCs w:val="24"/>
              </w:rPr>
              <w:t>Borsaros</w:t>
            </w:r>
            <w:proofErr w:type="spellEnd"/>
          </w:p>
        </w:tc>
        <w:tc>
          <w:tcPr>
            <w:tcW w:w="2126" w:type="dxa"/>
          </w:tcPr>
          <w:p w:rsidR="00AB3896" w:rsidRDefault="00AB3896" w:rsidP="00AB389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276" w:type="dxa"/>
          </w:tcPr>
          <w:p w:rsidR="00AB3896" w:rsidRDefault="00AB3896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875416" w:rsidRDefault="00875416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  <w:bookmarkStart w:id="0" w:name="_GoBack"/>
      <w:bookmarkEnd w:id="0"/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B7A1D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77FCC"/>
    <w:rsid w:val="00191065"/>
    <w:rsid w:val="00193611"/>
    <w:rsid w:val="00197DBC"/>
    <w:rsid w:val="001A3F8B"/>
    <w:rsid w:val="001A6066"/>
    <w:rsid w:val="001A7360"/>
    <w:rsid w:val="001A7D0C"/>
    <w:rsid w:val="001B74E0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17883"/>
    <w:rsid w:val="002227D9"/>
    <w:rsid w:val="0022797B"/>
    <w:rsid w:val="00227C49"/>
    <w:rsid w:val="002364AD"/>
    <w:rsid w:val="00236923"/>
    <w:rsid w:val="002421B6"/>
    <w:rsid w:val="00243762"/>
    <w:rsid w:val="002456F5"/>
    <w:rsid w:val="002474A8"/>
    <w:rsid w:val="00247BE3"/>
    <w:rsid w:val="00257D5F"/>
    <w:rsid w:val="002615EB"/>
    <w:rsid w:val="00261F15"/>
    <w:rsid w:val="0026393E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442F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61BCD"/>
    <w:rsid w:val="005710F6"/>
    <w:rsid w:val="00574B92"/>
    <w:rsid w:val="00574BAF"/>
    <w:rsid w:val="00576D2B"/>
    <w:rsid w:val="00577312"/>
    <w:rsid w:val="00582AF7"/>
    <w:rsid w:val="00590D6B"/>
    <w:rsid w:val="005942D9"/>
    <w:rsid w:val="005945CD"/>
    <w:rsid w:val="005978D4"/>
    <w:rsid w:val="005B2327"/>
    <w:rsid w:val="005B37CB"/>
    <w:rsid w:val="005B6A21"/>
    <w:rsid w:val="005C04A4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29B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45F6F"/>
    <w:rsid w:val="00862FE8"/>
    <w:rsid w:val="0086640E"/>
    <w:rsid w:val="00872C0B"/>
    <w:rsid w:val="00874182"/>
    <w:rsid w:val="00875416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65D5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B3896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74594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87D33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2B99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A5F2E"/>
    <w:rsid w:val="00DB608F"/>
    <w:rsid w:val="00DC2909"/>
    <w:rsid w:val="00DC4961"/>
    <w:rsid w:val="00DC7015"/>
    <w:rsid w:val="00DE100F"/>
    <w:rsid w:val="00DE1612"/>
    <w:rsid w:val="00DE5A61"/>
    <w:rsid w:val="00DF2132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9F7F-A3ED-4611-AE6F-B3C1073A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8</cp:revision>
  <cp:lastPrinted>2020-06-16T09:15:00Z</cp:lastPrinted>
  <dcterms:created xsi:type="dcterms:W3CDTF">2016-05-18T06:45:00Z</dcterms:created>
  <dcterms:modified xsi:type="dcterms:W3CDTF">2020-07-14T07:50:00Z</dcterms:modified>
</cp:coreProperties>
</file>